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6C22D" w14:textId="10FAB685" w:rsidR="00B45E02" w:rsidRPr="002A65BF" w:rsidRDefault="00FA40EE">
      <w:r w:rsidRPr="006447F4">
        <w:rPr>
          <w:rStyle w:val="Heading1Cha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6352F" wp14:editId="322A8115">
                <wp:simplePos x="0" y="0"/>
                <wp:positionH relativeFrom="column">
                  <wp:posOffset>3573780</wp:posOffset>
                </wp:positionH>
                <wp:positionV relativeFrom="paragraph">
                  <wp:posOffset>-74295</wp:posOffset>
                </wp:positionV>
                <wp:extent cx="2895600" cy="54864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9B143E" id="Rectangle 4" o:spid="_x0000_s1026" style="position:absolute;margin-left:281.4pt;margin-top:-5.85pt;width:228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" filled="f" strokecolor="black [3213]" strokeweight="1pt"/>
            </w:pict>
          </mc:Fallback>
        </mc:AlternateContent>
      </w:r>
      <w:r w:rsidRPr="006447F4">
        <w:rPr>
          <w:rStyle w:val="Heading1Char"/>
        </w:rPr>
        <w:t xml:space="preserve">Form </w:t>
      </w:r>
      <w:r w:rsidR="00EE4FCC">
        <w:rPr>
          <w:rStyle w:val="Heading1Char"/>
        </w:rPr>
        <w:t>6</w:t>
      </w:r>
      <w:r w:rsidRPr="006447F4">
        <w:rPr>
          <w:rStyle w:val="Heading1Char"/>
        </w:rPr>
        <w:t xml:space="preserve">: </w:t>
      </w:r>
      <w:r w:rsidR="00AC76E8">
        <w:rPr>
          <w:rStyle w:val="Heading1Char"/>
        </w:rPr>
        <w:t xml:space="preserve">Research Involving </w:t>
      </w:r>
      <w:r w:rsidR="00A15EE1">
        <w:rPr>
          <w:rStyle w:val="Heading1Char"/>
        </w:rPr>
        <w:t>Animals</w:t>
      </w:r>
      <w:r w:rsidR="00A15EE1">
        <w:rPr>
          <w:rStyle w:val="Heading1Char"/>
        </w:rPr>
        <w:tab/>
      </w:r>
      <w:r w:rsidR="00117B10">
        <w:rPr>
          <w:rStyle w:val="Heading1Char"/>
        </w:rPr>
        <w:tab/>
      </w:r>
      <w:r w:rsidR="006710EE">
        <w:rPr>
          <w:rStyle w:val="Heading1Char"/>
        </w:rPr>
        <w:t xml:space="preserve"> </w:t>
      </w:r>
      <w:r w:rsidRPr="00D72E96">
        <w:tab/>
      </w:r>
      <w:r w:rsidRPr="00D72E96">
        <w:rPr>
          <w:b/>
          <w:bCs/>
        </w:rPr>
        <w:t xml:space="preserve">IBC Number: </w:t>
      </w:r>
      <w:sdt>
        <w:sdtPr>
          <w:rPr>
            <w:b/>
            <w:bCs/>
          </w:rPr>
          <w:id w:val="1428231887"/>
          <w:placeholder>
            <w:docPart w:val="7373D9F985694C91B485431F7B287781"/>
          </w:placeholder>
          <w:showingPlcHdr/>
        </w:sdtPr>
        <w:sdtEndPr/>
        <w:sdtContent>
          <w:r w:rsidR="00710126" w:rsidRPr="00343973">
            <w:rPr>
              <w:rStyle w:val="PlaceholderText"/>
            </w:rPr>
            <w:t>Click or tap here to enter text.</w:t>
          </w:r>
        </w:sdtContent>
      </w:sdt>
    </w:p>
    <w:p w14:paraId="24A35C08" w14:textId="0472E4F1" w:rsidR="00FA40EE" w:rsidRPr="00D72E96" w:rsidRDefault="00FA40EE">
      <w:pPr>
        <w:rPr>
          <w:i/>
          <w:iCs/>
        </w:rPr>
      </w:pPr>
      <w:r w:rsidRPr="00D72E96">
        <w:rPr>
          <w:b/>
          <w:bCs/>
        </w:rPr>
        <w:tab/>
      </w:r>
      <w:r w:rsidR="006710EE" w:rsidRPr="00117B10">
        <w:rPr>
          <w:rStyle w:val="Heading1Char"/>
        </w:rPr>
        <w:t xml:space="preserve">  </w:t>
      </w:r>
      <w:r w:rsidR="00AC76E8">
        <w:rPr>
          <w:rStyle w:val="Heading1Char"/>
        </w:rPr>
        <w:t xml:space="preserve">  </w:t>
      </w:r>
      <w:r w:rsidR="00A15EE1">
        <w:rPr>
          <w:rStyle w:val="Heading1Char"/>
        </w:rPr>
        <w:tab/>
      </w:r>
      <w:r w:rsidR="00A15EE1">
        <w:rPr>
          <w:rStyle w:val="Heading1Char"/>
        </w:rPr>
        <w:tab/>
      </w:r>
      <w:r w:rsidR="00A15EE1">
        <w:rPr>
          <w:rStyle w:val="Heading1Char"/>
        </w:rPr>
        <w:tab/>
      </w:r>
      <w:r w:rsidR="00A15EE1">
        <w:rPr>
          <w:rStyle w:val="Heading1Char"/>
        </w:rPr>
        <w:tab/>
      </w:r>
      <w:r w:rsidR="00A15EE1">
        <w:rPr>
          <w:rStyle w:val="Heading1Char"/>
        </w:rPr>
        <w:tab/>
      </w:r>
      <w:r w:rsidR="00A15EE1">
        <w:rPr>
          <w:rStyle w:val="Heading1Char"/>
        </w:rPr>
        <w:tab/>
      </w:r>
      <w:r w:rsidRPr="00D72E96">
        <w:rPr>
          <w:b/>
          <w:bCs/>
        </w:rPr>
        <w:tab/>
      </w:r>
      <w:r w:rsidRPr="00D72E96">
        <w:rPr>
          <w:b/>
          <w:bCs/>
        </w:rPr>
        <w:tab/>
      </w:r>
      <w:r w:rsidR="00C365AA">
        <w:rPr>
          <w:b/>
          <w:bCs/>
        </w:rPr>
        <w:t xml:space="preserve">      </w:t>
      </w:r>
      <w:r w:rsidRPr="00D72E96">
        <w:rPr>
          <w:i/>
          <w:iCs/>
        </w:rPr>
        <w:t>Committee Use Only</w:t>
      </w:r>
    </w:p>
    <w:p w14:paraId="3DDB0EA3" w14:textId="77777777" w:rsidR="004770FF" w:rsidRDefault="004770FF">
      <w:pPr>
        <w:rPr>
          <w:b/>
          <w:bCs/>
        </w:rPr>
      </w:pPr>
    </w:p>
    <w:p w14:paraId="028CFDA6" w14:textId="0FECED40" w:rsidR="00FA40EE" w:rsidRDefault="00FA40EE">
      <w:r w:rsidRPr="003B7DF6">
        <w:rPr>
          <w:b/>
          <w:bCs/>
        </w:rPr>
        <w:t xml:space="preserve">Principal Investigator </w:t>
      </w:r>
      <w:r w:rsidR="00047EDB" w:rsidRPr="003B7DF6">
        <w:rPr>
          <w:b/>
          <w:bCs/>
        </w:rPr>
        <w:t xml:space="preserve">(PI) </w:t>
      </w:r>
      <w:r w:rsidRPr="003B7DF6">
        <w:rPr>
          <w:b/>
          <w:bCs/>
        </w:rPr>
        <w:t xml:space="preserve">Name:  </w:t>
      </w:r>
      <w:r w:rsidRPr="003B7DF6">
        <w:t xml:space="preserve"> </w:t>
      </w:r>
      <w:sdt>
        <w:sdtPr>
          <w:id w:val="377907406"/>
          <w:placeholder>
            <w:docPart w:val="DefaultPlaceholder_-1854013440"/>
          </w:placeholder>
        </w:sdtPr>
        <w:sdtEndPr/>
        <w:sdtContent>
          <w:sdt>
            <w:sdtPr>
              <w:id w:val="1135765415"/>
              <w:placeholder>
                <w:docPart w:val="DB46381C530946C78E028D1D0BCA8D42"/>
              </w:placeholder>
              <w:showingPlcHdr/>
            </w:sdtPr>
            <w:sdtEndPr/>
            <w:sdtContent>
              <w:r w:rsidR="004770FF" w:rsidRPr="003B7DF6">
                <w:rPr>
                  <w:rStyle w:val="PlaceholderText"/>
                </w:rPr>
                <w:t>Click or tap here to enter text.</w:t>
              </w:r>
            </w:sdtContent>
          </w:sdt>
          <w:r w:rsidRPr="003B7DF6">
            <w:tab/>
          </w:r>
        </w:sdtContent>
      </w:sdt>
    </w:p>
    <w:p w14:paraId="0F566407" w14:textId="18642775" w:rsidR="00AC76E8" w:rsidRDefault="00AC76E8">
      <w:pPr>
        <w:rPr>
          <w:b/>
          <w:bCs/>
        </w:rPr>
      </w:pPr>
      <w:r>
        <w:rPr>
          <w:b/>
          <w:bCs/>
        </w:rPr>
        <w:t>I</w:t>
      </w:r>
      <w:r w:rsidR="00A15EE1">
        <w:rPr>
          <w:b/>
          <w:bCs/>
        </w:rPr>
        <w:t>ACUC-approved Animal Use</w:t>
      </w:r>
      <w:r>
        <w:rPr>
          <w:b/>
          <w:bCs/>
        </w:rPr>
        <w:t xml:space="preserve"> Protocol</w:t>
      </w:r>
      <w:r w:rsidR="00A15EE1">
        <w:rPr>
          <w:b/>
          <w:bCs/>
        </w:rPr>
        <w:t xml:space="preserve"> (AUP)</w:t>
      </w:r>
      <w:r>
        <w:rPr>
          <w:b/>
          <w:bCs/>
        </w:rPr>
        <w:t xml:space="preserve"> Number </w:t>
      </w:r>
      <w:r w:rsidR="00A15EE1">
        <w:rPr>
          <w:b/>
          <w:bCs/>
        </w:rPr>
        <w:t xml:space="preserve">and approval date </w:t>
      </w:r>
      <w:r>
        <w:rPr>
          <w:b/>
          <w:bCs/>
        </w:rPr>
        <w:t xml:space="preserve">(if applicable): </w:t>
      </w:r>
    </w:p>
    <w:sdt>
      <w:sdtPr>
        <w:id w:val="2070618454"/>
        <w:placeholder>
          <w:docPart w:val="FA8332408B424B47844FCEF1A6725FAA"/>
        </w:placeholder>
        <w:showingPlcHdr/>
      </w:sdtPr>
      <w:sdtEndPr/>
      <w:sdtContent>
        <w:p w14:paraId="554A76B7" w14:textId="1E6FB0A3" w:rsidR="00A15EE1" w:rsidRPr="00AC76E8" w:rsidRDefault="00A15EE1">
          <w:r w:rsidRPr="00343973">
            <w:rPr>
              <w:rStyle w:val="PlaceholderText"/>
            </w:rPr>
            <w:t>Click or tap here to enter text.</w:t>
          </w:r>
        </w:p>
      </w:sdtContent>
    </w:sdt>
    <w:p w14:paraId="29B5BE5C" w14:textId="3C54A3CB" w:rsidR="00A77989" w:rsidRPr="003B7DF6" w:rsidRDefault="00A77989">
      <w:pPr>
        <w:rPr>
          <w:b/>
          <w:bCs/>
        </w:rPr>
      </w:pPr>
    </w:p>
    <w:p w14:paraId="5B3EFE29" w14:textId="5F2FCA1C" w:rsidR="00643DD1" w:rsidRPr="00643DD1" w:rsidRDefault="00643DD1">
      <w:pPr>
        <w:rPr>
          <w:b/>
          <w:bCs/>
        </w:rPr>
      </w:pPr>
      <w:r>
        <w:rPr>
          <w:b/>
          <w:bCs/>
        </w:rPr>
        <w:t>Protocol Information</w:t>
      </w:r>
    </w:p>
    <w:p w14:paraId="64E91BE0" w14:textId="276F94B4" w:rsidR="00A15EE1" w:rsidRDefault="00A15EE1" w:rsidP="00DD1765">
      <w:pPr>
        <w:pStyle w:val="ListParagraph"/>
        <w:numPr>
          <w:ilvl w:val="0"/>
          <w:numId w:val="1"/>
        </w:numPr>
      </w:pPr>
      <w:r>
        <w:t xml:space="preserve">Animal species used: </w:t>
      </w:r>
      <w:sdt>
        <w:sdtPr>
          <w:id w:val="25302786"/>
          <w:placeholder>
            <w:docPart w:val="57C232413932413D9BDA2D34226FF054"/>
          </w:placeholder>
          <w:showingPlcHdr/>
        </w:sdtPr>
        <w:sdtEndPr/>
        <w:sdtContent>
          <w:r w:rsidRPr="00343973">
            <w:rPr>
              <w:rStyle w:val="PlaceholderText"/>
            </w:rPr>
            <w:t>Click or tap here to enter text.</w:t>
          </w:r>
        </w:sdtContent>
      </w:sdt>
      <w:r>
        <w:t xml:space="preserve"> Are any of these animals transgenic? </w:t>
      </w:r>
      <w:sdt>
        <w:sdtPr>
          <w:id w:val="-1888177935"/>
          <w:placeholder>
            <w:docPart w:val="8641E6AC850A420497558E71A91DF8FE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BB686B">
            <w:t>Yes____   No____</w:t>
          </w:r>
        </w:sdtContent>
      </w:sdt>
    </w:p>
    <w:p w14:paraId="3EBB79D3" w14:textId="5CDD6514" w:rsidR="00A15EE1" w:rsidRDefault="00A15EE1" w:rsidP="00D4757E">
      <w:pPr>
        <w:ind w:firstLine="720"/>
      </w:pPr>
      <w:r>
        <w:t xml:space="preserve">If yes, please identify: </w:t>
      </w:r>
      <w:sdt>
        <w:sdtPr>
          <w:id w:val="-1736079227"/>
          <w:placeholder>
            <w:docPart w:val="CB3D0E75F7FE4DFDBFE84CE7A7C6D1EA"/>
          </w:placeholder>
          <w:showingPlcHdr/>
        </w:sdtPr>
        <w:sdtEndPr/>
        <w:sdtContent>
          <w:r w:rsidRPr="00343973">
            <w:rPr>
              <w:rStyle w:val="PlaceholderText"/>
            </w:rPr>
            <w:t>Click or tap here to enter text.</w:t>
          </w:r>
        </w:sdtContent>
      </w:sdt>
    </w:p>
    <w:p w14:paraId="684611A6" w14:textId="63200770" w:rsidR="00AC76E8" w:rsidRDefault="00AC76E8"/>
    <w:p w14:paraId="7DA45601" w14:textId="0330876E" w:rsidR="00AC76E8" w:rsidRDefault="00A15EE1" w:rsidP="00DD1765">
      <w:pPr>
        <w:pStyle w:val="ListParagraph"/>
        <w:numPr>
          <w:ilvl w:val="0"/>
          <w:numId w:val="1"/>
        </w:numPr>
      </w:pPr>
      <w:r>
        <w:t>Briefly describe how the animals will be used:</w:t>
      </w:r>
    </w:p>
    <w:sdt>
      <w:sdtPr>
        <w:id w:val="1317915129"/>
        <w:placeholder>
          <w:docPart w:val="DefaultPlaceholder_-1854013440"/>
        </w:placeholder>
        <w:showingPlcHdr/>
      </w:sdtPr>
      <w:sdtEndPr/>
      <w:sdtContent>
        <w:p w14:paraId="18EF4C54" w14:textId="51A7D5EB" w:rsidR="00A15EE1" w:rsidRDefault="00D4757E" w:rsidP="00D4757E">
          <w:pPr>
            <w:ind w:left="720"/>
          </w:pPr>
          <w:r w:rsidRPr="00343973">
            <w:rPr>
              <w:rStyle w:val="PlaceholderText"/>
            </w:rPr>
            <w:t>Click or tap here to enter text.</w:t>
          </w:r>
        </w:p>
      </w:sdtContent>
    </w:sdt>
    <w:p w14:paraId="20C8BB98" w14:textId="569A5CBF" w:rsidR="00AC76E8" w:rsidRDefault="00AC76E8"/>
    <w:p w14:paraId="7AE4FC4D" w14:textId="1C795D18" w:rsidR="00AC76E8" w:rsidRDefault="00A15EE1" w:rsidP="00DD1765">
      <w:pPr>
        <w:pStyle w:val="ListParagraph"/>
        <w:numPr>
          <w:ilvl w:val="0"/>
          <w:numId w:val="1"/>
        </w:numPr>
      </w:pPr>
      <w:r>
        <w:t>If materials will be administered to animals (including rDNA, Risk Group 2 or Risk Group 3 organisms, toxins, human</w:t>
      </w:r>
      <w:r w:rsidR="00DD1765">
        <w:t xml:space="preserve"> </w:t>
      </w:r>
      <w:r>
        <w:t>tumor cell lines or viable rDNA-modified microorganisms) please provide the following information:</w:t>
      </w:r>
    </w:p>
    <w:p w14:paraId="0460CF0B" w14:textId="097B64C5" w:rsidR="00AC76E8" w:rsidRDefault="00AC76E8" w:rsidP="00AC76E8">
      <w:pPr>
        <w:ind w:left="720" w:hanging="720"/>
      </w:pPr>
    </w:p>
    <w:p w14:paraId="5DD58759" w14:textId="0FB2AB7C" w:rsidR="00AC76E8" w:rsidRDefault="00A15EE1" w:rsidP="00DD1765">
      <w:pPr>
        <w:ind w:left="720"/>
      </w:pPr>
      <w:r>
        <w:t>Materials administered</w:t>
      </w:r>
      <w:r w:rsidR="00AC76E8">
        <w:t xml:space="preserve">: </w:t>
      </w:r>
      <w:sdt>
        <w:sdtPr>
          <w:id w:val="-1849630298"/>
          <w:placeholder>
            <w:docPart w:val="84DFC09F33184F39A92E62F4F785D7DE"/>
          </w:placeholder>
          <w:showingPlcHdr/>
        </w:sdtPr>
        <w:sdtEndPr/>
        <w:sdtContent>
          <w:r w:rsidR="00AC76E8" w:rsidRPr="00343973">
            <w:rPr>
              <w:rStyle w:val="PlaceholderText"/>
            </w:rPr>
            <w:t>Click or tap here to enter text.</w:t>
          </w:r>
        </w:sdtContent>
      </w:sdt>
    </w:p>
    <w:p w14:paraId="3F0AA215" w14:textId="660ABE44" w:rsidR="00AC76E8" w:rsidRDefault="00A15EE1" w:rsidP="00DD1765">
      <w:pPr>
        <w:ind w:left="720"/>
      </w:pPr>
      <w:r>
        <w:t xml:space="preserve">Quantity administered: </w:t>
      </w:r>
      <w:sdt>
        <w:sdtPr>
          <w:id w:val="-1436585285"/>
          <w:placeholder>
            <w:docPart w:val="7797E77298084453B3CEBE928BE3A7CD"/>
          </w:placeholder>
          <w:showingPlcHdr/>
        </w:sdtPr>
        <w:sdtEndPr/>
        <w:sdtContent>
          <w:r w:rsidRPr="00343973">
            <w:rPr>
              <w:rStyle w:val="PlaceholderText"/>
            </w:rPr>
            <w:t>Click or tap here to enter text.</w:t>
          </w:r>
        </w:sdtContent>
      </w:sdt>
    </w:p>
    <w:p w14:paraId="11563ED4" w14:textId="3A63EDD6" w:rsidR="00AC76E8" w:rsidRDefault="00A15EE1" w:rsidP="00DD1765">
      <w:pPr>
        <w:ind w:left="720"/>
      </w:pPr>
      <w:r>
        <w:t>Route of administration</w:t>
      </w:r>
      <w:r w:rsidR="002A5BE1">
        <w:t xml:space="preserve">: </w:t>
      </w:r>
      <w:sdt>
        <w:sdtPr>
          <w:id w:val="84739861"/>
          <w:placeholder>
            <w:docPart w:val="BD73265B1BB448E6AB5FE819F2A722EF"/>
          </w:placeholder>
          <w:showingPlcHdr/>
        </w:sdtPr>
        <w:sdtEndPr/>
        <w:sdtContent>
          <w:r w:rsidR="002A5BE1" w:rsidRPr="00343973">
            <w:rPr>
              <w:rStyle w:val="PlaceholderText"/>
            </w:rPr>
            <w:t>Click or tap here to enter text.</w:t>
          </w:r>
        </w:sdtContent>
      </w:sdt>
    </w:p>
    <w:p w14:paraId="7F5BAEB6" w14:textId="47698BFB" w:rsidR="00AC76E8" w:rsidRDefault="00AC76E8">
      <w:pPr>
        <w:rPr>
          <w:b/>
          <w:bCs/>
        </w:rPr>
      </w:pPr>
    </w:p>
    <w:p w14:paraId="372C0708" w14:textId="54C2710F" w:rsidR="00643DD1" w:rsidRDefault="00643DD1">
      <w:pPr>
        <w:rPr>
          <w:b/>
          <w:bCs/>
        </w:rPr>
      </w:pPr>
      <w:r>
        <w:rPr>
          <w:b/>
          <w:bCs/>
        </w:rPr>
        <w:t>Animal Care Information</w:t>
      </w:r>
    </w:p>
    <w:p w14:paraId="427839FF" w14:textId="77777777" w:rsidR="00695F98" w:rsidRDefault="00695F98">
      <w:pPr>
        <w:rPr>
          <w:b/>
          <w:bCs/>
        </w:rPr>
      </w:pPr>
    </w:p>
    <w:p w14:paraId="4E62FD80" w14:textId="2012B9E8" w:rsidR="00643DD1" w:rsidRDefault="00643DD1" w:rsidP="00DD1765">
      <w:pPr>
        <w:pStyle w:val="ListParagraph"/>
        <w:numPr>
          <w:ilvl w:val="0"/>
          <w:numId w:val="1"/>
        </w:numPr>
      </w:pPr>
      <w:r>
        <w:t xml:space="preserve">If applicable, is the organism/agent transmissible from animal to animal? </w:t>
      </w:r>
      <w:sdt>
        <w:sdtPr>
          <w:id w:val="1422910780"/>
          <w:placeholder>
            <w:docPart w:val="3242B7FDDD5A415E851EE09028B3389B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BB686B">
            <w:t>Yes____   No____</w:t>
          </w:r>
        </w:sdtContent>
      </w:sdt>
    </w:p>
    <w:p w14:paraId="021FABA7" w14:textId="1342B325" w:rsidR="00643DD1" w:rsidRDefault="00643DD1" w:rsidP="00695F98">
      <w:pPr>
        <w:ind w:firstLine="720"/>
      </w:pPr>
      <w:r>
        <w:t xml:space="preserve">Is the organism/agent transmissible from animal to person? </w:t>
      </w:r>
      <w:sdt>
        <w:sdtPr>
          <w:id w:val="2036455544"/>
          <w:placeholder>
            <w:docPart w:val="2FC84F3292184A5199D82840FDA770B8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BB686B">
            <w:t>Yes____   No____</w:t>
          </w:r>
        </w:sdtContent>
      </w:sdt>
    </w:p>
    <w:p w14:paraId="6AD54649" w14:textId="77777777" w:rsidR="002B626E" w:rsidRDefault="002B626E"/>
    <w:p w14:paraId="267A5507" w14:textId="763EAA78" w:rsidR="00643DD1" w:rsidRDefault="00643DD1" w:rsidP="00DD1765">
      <w:pPr>
        <w:pStyle w:val="ListParagraph"/>
        <w:numPr>
          <w:ilvl w:val="0"/>
          <w:numId w:val="1"/>
        </w:numPr>
      </w:pPr>
      <w:r>
        <w:t>Indicate to what extent the agent, viable organisms, or toxic compounds will be shed into the environment by way of feces, urine, open skin lesions, exhalation, saliva, or nasal secretions:</w:t>
      </w:r>
    </w:p>
    <w:sdt>
      <w:sdtPr>
        <w:id w:val="109477694"/>
        <w:placeholder>
          <w:docPart w:val="DefaultPlaceholder_-1854013440"/>
        </w:placeholder>
      </w:sdtPr>
      <w:sdtEndPr/>
      <w:sdtContent>
        <w:sdt>
          <w:sdtPr>
            <w:id w:val="-628617660"/>
            <w:placeholder>
              <w:docPart w:val="DefaultPlaceholder_-1854013440"/>
            </w:placeholder>
            <w:showingPlcHdr/>
          </w:sdtPr>
          <w:sdtEndPr/>
          <w:sdtContent>
            <w:p w14:paraId="3A73238B" w14:textId="4DFCCD4C" w:rsidR="00643DD1" w:rsidRPr="00643DD1" w:rsidRDefault="00DD1765" w:rsidP="00DD1765">
              <w:pPr>
                <w:ind w:left="720"/>
              </w:pPr>
              <w:r w:rsidRPr="00343973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1D2BC8B9" w14:textId="238DBAC3" w:rsidR="00643DD1" w:rsidRDefault="00643DD1"/>
    <w:p w14:paraId="0F42849D" w14:textId="4C2D2398" w:rsidR="002B626E" w:rsidRDefault="002B626E" w:rsidP="00DD1765">
      <w:pPr>
        <w:pStyle w:val="ListParagraph"/>
        <w:numPr>
          <w:ilvl w:val="0"/>
          <w:numId w:val="1"/>
        </w:numPr>
      </w:pPr>
      <w:r>
        <w:t>Describe containment procedures to be used:</w:t>
      </w:r>
    </w:p>
    <w:sdt>
      <w:sdtPr>
        <w:id w:val="-735158213"/>
        <w:placeholder>
          <w:docPart w:val="DefaultPlaceholder_-1854013440"/>
        </w:placeholder>
        <w:showingPlcHdr/>
      </w:sdtPr>
      <w:sdtEndPr/>
      <w:sdtContent>
        <w:p w14:paraId="72369CFF" w14:textId="0AEE1582" w:rsidR="002B626E" w:rsidRDefault="00DD1765" w:rsidP="00DD1765">
          <w:pPr>
            <w:ind w:left="720"/>
          </w:pPr>
          <w:r w:rsidRPr="00343973">
            <w:rPr>
              <w:rStyle w:val="PlaceholderText"/>
            </w:rPr>
            <w:t>Click or tap here to enter text.</w:t>
          </w:r>
        </w:p>
      </w:sdtContent>
    </w:sdt>
    <w:p w14:paraId="42227E01" w14:textId="4EFFDB0F" w:rsidR="002B626E" w:rsidRDefault="002B626E"/>
    <w:p w14:paraId="4883A631" w14:textId="75845F67" w:rsidR="002B626E" w:rsidRDefault="002B626E" w:rsidP="00DD1765">
      <w:pPr>
        <w:pStyle w:val="ListParagraph"/>
        <w:numPr>
          <w:ilvl w:val="0"/>
          <w:numId w:val="1"/>
        </w:numPr>
      </w:pPr>
      <w:r>
        <w:t>Indicate what personal protective equipment (PPE) will be used by animal care staff (check all that apply):</w:t>
      </w:r>
    </w:p>
    <w:p w14:paraId="63151E9F" w14:textId="3C4493E7" w:rsidR="002B626E" w:rsidRDefault="002B626E"/>
    <w:p w14:paraId="2DEACC1A" w14:textId="721357B7" w:rsidR="002B626E" w:rsidRDefault="001B2FC0" w:rsidP="00D4757E">
      <w:pPr>
        <w:ind w:firstLine="720"/>
      </w:pPr>
      <w:sdt>
        <w:sdtPr>
          <w:id w:val="182748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57E">
            <w:rPr>
              <w:rFonts w:ascii="MS Gothic" w:eastAsia="MS Gothic" w:hAnsi="MS Gothic" w:hint="eastAsia"/>
            </w:rPr>
            <w:t>☐</w:t>
          </w:r>
        </w:sdtContent>
      </w:sdt>
      <w:r w:rsidR="002B626E">
        <w:t xml:space="preserve"> Gloves</w:t>
      </w:r>
      <w:r w:rsidR="00695F98">
        <w:tab/>
      </w:r>
      <w:r w:rsidR="002B626E">
        <w:tab/>
      </w:r>
      <w:r w:rsidR="00695F98">
        <w:tab/>
      </w:r>
      <w:sdt>
        <w:sdtPr>
          <w:id w:val="-107319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98">
            <w:rPr>
              <w:rFonts w:ascii="MS Gothic" w:eastAsia="MS Gothic" w:hAnsi="MS Gothic" w:hint="eastAsia"/>
            </w:rPr>
            <w:t>☐</w:t>
          </w:r>
        </w:sdtContent>
      </w:sdt>
      <w:r w:rsidR="002B626E">
        <w:t xml:space="preserve"> Lab Coat</w:t>
      </w:r>
      <w:r w:rsidR="002B626E">
        <w:tab/>
      </w:r>
      <w:r w:rsidR="00F63CBF">
        <w:tab/>
      </w:r>
      <w:sdt>
        <w:sdtPr>
          <w:id w:val="3038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26E">
            <w:rPr>
              <w:rFonts w:ascii="MS Gothic" w:eastAsia="MS Gothic" w:hAnsi="MS Gothic" w:hint="eastAsia"/>
            </w:rPr>
            <w:t>☐</w:t>
          </w:r>
        </w:sdtContent>
      </w:sdt>
      <w:r w:rsidR="002B626E">
        <w:t xml:space="preserve"> Back-fastening or solid front gown</w:t>
      </w:r>
      <w:r w:rsidR="002B626E">
        <w:tab/>
      </w:r>
    </w:p>
    <w:p w14:paraId="108095B0" w14:textId="5751C939" w:rsidR="002B626E" w:rsidRDefault="001B2FC0" w:rsidP="00D4757E">
      <w:pPr>
        <w:ind w:firstLine="720"/>
      </w:pPr>
      <w:sdt>
        <w:sdtPr>
          <w:id w:val="-152355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57E">
            <w:rPr>
              <w:rFonts w:ascii="MS Gothic" w:eastAsia="MS Gothic" w:hAnsi="MS Gothic" w:hint="eastAsia"/>
            </w:rPr>
            <w:t>☐</w:t>
          </w:r>
        </w:sdtContent>
      </w:sdt>
      <w:r w:rsidR="002B626E">
        <w:t xml:space="preserve"> Head covering</w:t>
      </w:r>
      <w:r w:rsidR="002B626E">
        <w:tab/>
      </w:r>
      <w:r w:rsidR="002B626E">
        <w:tab/>
      </w:r>
      <w:sdt>
        <w:sdtPr>
          <w:id w:val="37674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26E">
            <w:rPr>
              <w:rFonts w:ascii="MS Gothic" w:eastAsia="MS Gothic" w:hAnsi="MS Gothic" w:hint="eastAsia"/>
            </w:rPr>
            <w:t>☐</w:t>
          </w:r>
        </w:sdtContent>
      </w:sdt>
      <w:r w:rsidR="002B626E">
        <w:t xml:space="preserve"> Face protection</w:t>
      </w:r>
      <w:r w:rsidR="002B626E">
        <w:tab/>
      </w:r>
      <w:sdt>
        <w:sdtPr>
          <w:id w:val="-137191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26E">
            <w:rPr>
              <w:rFonts w:ascii="MS Gothic" w:eastAsia="MS Gothic" w:hAnsi="MS Gothic" w:hint="eastAsia"/>
            </w:rPr>
            <w:t>☐</w:t>
          </w:r>
        </w:sdtContent>
      </w:sdt>
      <w:r w:rsidR="002B626E">
        <w:t xml:space="preserve"> Surgical mask</w:t>
      </w:r>
      <w:r w:rsidR="00D4757E" w:rsidRPr="00D4757E">
        <w:t xml:space="preserve"> </w:t>
      </w:r>
      <w:r w:rsidR="00D4757E">
        <w:tab/>
      </w:r>
      <w:sdt>
        <w:sdtPr>
          <w:id w:val="-161427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57E">
            <w:rPr>
              <w:rFonts w:ascii="MS Gothic" w:eastAsia="MS Gothic" w:hAnsi="MS Gothic" w:hint="eastAsia"/>
            </w:rPr>
            <w:t>☐</w:t>
          </w:r>
        </w:sdtContent>
      </w:sdt>
      <w:r w:rsidR="00D4757E">
        <w:t xml:space="preserve"> Boots or shoe covers</w:t>
      </w:r>
    </w:p>
    <w:p w14:paraId="2523E88E" w14:textId="2585416A" w:rsidR="002B626E" w:rsidRDefault="001B2FC0" w:rsidP="00D4757E">
      <w:pPr>
        <w:ind w:firstLine="720"/>
      </w:pPr>
      <w:sdt>
        <w:sdtPr>
          <w:id w:val="-173893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57E">
            <w:rPr>
              <w:rFonts w:ascii="MS Gothic" w:eastAsia="MS Gothic" w:hAnsi="MS Gothic" w:hint="eastAsia"/>
            </w:rPr>
            <w:t>☐</w:t>
          </w:r>
        </w:sdtContent>
      </w:sdt>
      <w:r w:rsidR="002B626E">
        <w:t xml:space="preserve"> Other respiratory protection, specify: </w:t>
      </w:r>
      <w:sdt>
        <w:sdtPr>
          <w:id w:val="-1697540094"/>
          <w:placeholder>
            <w:docPart w:val="19334E46D399484382C73853EA775C7E"/>
          </w:placeholder>
          <w:showingPlcHdr/>
        </w:sdtPr>
        <w:sdtEndPr/>
        <w:sdtContent>
          <w:r w:rsidR="002B626E" w:rsidRPr="00343973">
            <w:rPr>
              <w:rStyle w:val="PlaceholderText"/>
            </w:rPr>
            <w:t>Click or tap here to enter text.</w:t>
          </w:r>
        </w:sdtContent>
      </w:sdt>
    </w:p>
    <w:p w14:paraId="19A1FEC9" w14:textId="7666121B" w:rsidR="002B626E" w:rsidRDefault="001B2FC0" w:rsidP="00D4757E">
      <w:pPr>
        <w:ind w:firstLine="720"/>
      </w:pPr>
      <w:sdt>
        <w:sdtPr>
          <w:id w:val="-41825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57E">
            <w:rPr>
              <w:rFonts w:ascii="MS Gothic" w:eastAsia="MS Gothic" w:hAnsi="MS Gothic" w:hint="eastAsia"/>
            </w:rPr>
            <w:t>☐</w:t>
          </w:r>
        </w:sdtContent>
      </w:sdt>
      <w:r w:rsidR="002B626E">
        <w:t xml:space="preserve"> Other PPE, specify: </w:t>
      </w:r>
      <w:sdt>
        <w:sdtPr>
          <w:id w:val="608395643"/>
          <w:placeholder>
            <w:docPart w:val="D067000990924C19BB71E6AAF8D4FAFF"/>
          </w:placeholder>
          <w:showingPlcHdr/>
        </w:sdtPr>
        <w:sdtEndPr/>
        <w:sdtContent>
          <w:r w:rsidR="002B626E" w:rsidRPr="00343973">
            <w:rPr>
              <w:rStyle w:val="PlaceholderText"/>
            </w:rPr>
            <w:t>Click or tap here to enter text.</w:t>
          </w:r>
        </w:sdtContent>
      </w:sdt>
    </w:p>
    <w:p w14:paraId="4CEFF036" w14:textId="6CD5D90E" w:rsidR="002B626E" w:rsidRDefault="002B626E"/>
    <w:p w14:paraId="62F4DDCE" w14:textId="78BAC477" w:rsidR="002B626E" w:rsidRDefault="002B626E" w:rsidP="00DD1765">
      <w:pPr>
        <w:pStyle w:val="ListParagraph"/>
        <w:numPr>
          <w:ilvl w:val="0"/>
          <w:numId w:val="1"/>
        </w:numPr>
      </w:pPr>
      <w:r>
        <w:t>Describe proposed safety procedures for handling animals:</w:t>
      </w:r>
    </w:p>
    <w:sdt>
      <w:sdtPr>
        <w:id w:val="-1743629713"/>
        <w:placeholder>
          <w:docPart w:val="DefaultPlaceholder_-1854013440"/>
        </w:placeholder>
        <w:showingPlcHdr/>
      </w:sdtPr>
      <w:sdtEndPr/>
      <w:sdtContent>
        <w:p w14:paraId="75F2C2F8" w14:textId="4449A4F9" w:rsidR="002B626E" w:rsidRDefault="00DD1765" w:rsidP="00DD1765">
          <w:pPr>
            <w:ind w:left="720"/>
          </w:pPr>
          <w:r w:rsidRPr="00343973">
            <w:rPr>
              <w:rStyle w:val="PlaceholderText"/>
            </w:rPr>
            <w:t>Click or tap here to enter text.</w:t>
          </w:r>
        </w:p>
      </w:sdtContent>
    </w:sdt>
    <w:p w14:paraId="11C421BB" w14:textId="36393813" w:rsidR="002B626E" w:rsidRDefault="002B626E"/>
    <w:p w14:paraId="4C290F3D" w14:textId="76549672" w:rsidR="002B626E" w:rsidRDefault="002B626E" w:rsidP="00DD1765">
      <w:pPr>
        <w:pStyle w:val="ListParagraph"/>
        <w:numPr>
          <w:ilvl w:val="0"/>
          <w:numId w:val="1"/>
        </w:numPr>
      </w:pPr>
      <w:r>
        <w:lastRenderedPageBreak/>
        <w:t>Indicate any special animal care and housing procedures (check all that apply):</w:t>
      </w:r>
    </w:p>
    <w:p w14:paraId="1F593E76" w14:textId="6E0631DF" w:rsidR="002B626E" w:rsidRDefault="002B626E"/>
    <w:p w14:paraId="7EB42361" w14:textId="0B3EADB6" w:rsidR="002B626E" w:rsidRDefault="001B2FC0" w:rsidP="00695F98">
      <w:pPr>
        <w:ind w:firstLine="720"/>
      </w:pPr>
      <w:sdt>
        <w:sdtPr>
          <w:id w:val="-112877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98">
            <w:rPr>
              <w:rFonts w:ascii="MS Gothic" w:eastAsia="MS Gothic" w:hAnsi="MS Gothic" w:hint="eastAsia"/>
            </w:rPr>
            <w:t>☐</w:t>
          </w:r>
        </w:sdtContent>
      </w:sdt>
      <w:r w:rsidR="002B626E">
        <w:t xml:space="preserve"> Containment cages, specify: </w:t>
      </w:r>
      <w:sdt>
        <w:sdtPr>
          <w:id w:val="1102384179"/>
          <w:placeholder>
            <w:docPart w:val="5DE4DD982FC245CC97000BE79342E104"/>
          </w:placeholder>
          <w:showingPlcHdr/>
        </w:sdtPr>
        <w:sdtEndPr/>
        <w:sdtContent>
          <w:r w:rsidR="002B626E" w:rsidRPr="00343973">
            <w:rPr>
              <w:rStyle w:val="PlaceholderText"/>
            </w:rPr>
            <w:t>Click or tap here to enter text.</w:t>
          </w:r>
        </w:sdtContent>
      </w:sdt>
    </w:p>
    <w:p w14:paraId="216C567A" w14:textId="6614E60C" w:rsidR="002B626E" w:rsidRDefault="001B2FC0" w:rsidP="00695F98">
      <w:pPr>
        <w:ind w:firstLine="720"/>
      </w:pPr>
      <w:sdt>
        <w:sdtPr>
          <w:id w:val="117808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98">
            <w:rPr>
              <w:rFonts w:ascii="MS Gothic" w:eastAsia="MS Gothic" w:hAnsi="MS Gothic" w:hint="eastAsia"/>
            </w:rPr>
            <w:t>☐</w:t>
          </w:r>
        </w:sdtContent>
      </w:sdt>
      <w:r w:rsidR="002B626E">
        <w:t xml:space="preserve"> </w:t>
      </w:r>
      <w:proofErr w:type="spellStart"/>
      <w:r w:rsidR="002B626E">
        <w:t>Microisolator</w:t>
      </w:r>
      <w:proofErr w:type="spellEnd"/>
      <w:r w:rsidR="002B626E">
        <w:tab/>
      </w:r>
      <w:sdt>
        <w:sdtPr>
          <w:id w:val="119195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26E">
            <w:rPr>
              <w:rFonts w:ascii="MS Gothic" w:eastAsia="MS Gothic" w:hAnsi="MS Gothic" w:hint="eastAsia"/>
            </w:rPr>
            <w:t>☐</w:t>
          </w:r>
        </w:sdtContent>
      </w:sdt>
      <w:r w:rsidR="002B626E">
        <w:t xml:space="preserve"> All work performed in a biosafety cabinet</w:t>
      </w:r>
    </w:p>
    <w:p w14:paraId="5460A755" w14:textId="51E6696A" w:rsidR="002B626E" w:rsidRDefault="001B2FC0" w:rsidP="00695F98">
      <w:pPr>
        <w:ind w:firstLine="720"/>
      </w:pPr>
      <w:sdt>
        <w:sdtPr>
          <w:id w:val="-19917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98">
            <w:rPr>
              <w:rFonts w:ascii="MS Gothic" w:eastAsia="MS Gothic" w:hAnsi="MS Gothic" w:hint="eastAsia"/>
            </w:rPr>
            <w:t>☐</w:t>
          </w:r>
        </w:sdtContent>
      </w:sdt>
      <w:r w:rsidR="002B626E">
        <w:t xml:space="preserve"> Other, specify: </w:t>
      </w:r>
      <w:sdt>
        <w:sdtPr>
          <w:id w:val="550975854"/>
          <w:placeholder>
            <w:docPart w:val="A0A04C6FB7BF49FD9B3B2EDED98E264D"/>
          </w:placeholder>
          <w:showingPlcHdr/>
        </w:sdtPr>
        <w:sdtEndPr/>
        <w:sdtContent>
          <w:r w:rsidR="002B626E" w:rsidRPr="00343973">
            <w:rPr>
              <w:rStyle w:val="PlaceholderText"/>
            </w:rPr>
            <w:t>Click or tap here to enter text.</w:t>
          </w:r>
        </w:sdtContent>
      </w:sdt>
    </w:p>
    <w:p w14:paraId="4D6701DB" w14:textId="41B08CB2" w:rsidR="002B626E" w:rsidRDefault="002B626E"/>
    <w:p w14:paraId="2D1252C5" w14:textId="64F2CF57" w:rsidR="002B626E" w:rsidRDefault="002B626E" w:rsidP="00DD1765">
      <w:pPr>
        <w:pStyle w:val="ListParagraph"/>
        <w:numPr>
          <w:ilvl w:val="0"/>
          <w:numId w:val="1"/>
        </w:numPr>
      </w:pPr>
      <w:r>
        <w:t>Describe proposed waste handling procedures, including how animal waste and bedding will be handled and how carcasses will be disposed:</w:t>
      </w:r>
    </w:p>
    <w:sdt>
      <w:sdtPr>
        <w:id w:val="-2143953937"/>
        <w:placeholder>
          <w:docPart w:val="DefaultPlaceholder_-1854013440"/>
        </w:placeholder>
        <w:showingPlcHdr/>
      </w:sdtPr>
      <w:sdtEndPr/>
      <w:sdtContent>
        <w:p w14:paraId="56399521" w14:textId="474DB174" w:rsidR="002B626E" w:rsidRDefault="00DD1765" w:rsidP="00DD1765">
          <w:pPr>
            <w:ind w:left="720"/>
          </w:pPr>
          <w:r w:rsidRPr="00343973">
            <w:rPr>
              <w:rStyle w:val="PlaceholderText"/>
            </w:rPr>
            <w:t>Click or tap here to enter text.</w:t>
          </w:r>
        </w:p>
      </w:sdtContent>
    </w:sdt>
    <w:p w14:paraId="673D9510" w14:textId="63577F78" w:rsidR="002B626E" w:rsidRDefault="002B626E"/>
    <w:p w14:paraId="2EC20C4A" w14:textId="0A9D823D" w:rsidR="002B626E" w:rsidRDefault="002B626E" w:rsidP="00DD1765">
      <w:pPr>
        <w:pStyle w:val="ListParagraph"/>
        <w:numPr>
          <w:ilvl w:val="0"/>
          <w:numId w:val="1"/>
        </w:numPr>
      </w:pPr>
      <w:r>
        <w:t>Indicate the type of cage decontamination required:</w:t>
      </w:r>
    </w:p>
    <w:p w14:paraId="579A227E" w14:textId="77777777" w:rsidR="00DD1765" w:rsidRDefault="00DD1765" w:rsidP="00DD1765">
      <w:pPr>
        <w:pStyle w:val="ListParagraph"/>
      </w:pPr>
    </w:p>
    <w:p w14:paraId="51EEB88B" w14:textId="408B03C7" w:rsidR="002B626E" w:rsidRDefault="001B2FC0" w:rsidP="00F63CBF">
      <w:pPr>
        <w:ind w:firstLine="720"/>
      </w:pPr>
      <w:sdt>
        <w:sdtPr>
          <w:id w:val="-103573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CBF">
            <w:rPr>
              <w:rFonts w:ascii="MS Gothic" w:eastAsia="MS Gothic" w:hAnsi="MS Gothic" w:hint="eastAsia"/>
            </w:rPr>
            <w:t>☐</w:t>
          </w:r>
        </w:sdtContent>
      </w:sdt>
      <w:r w:rsidR="002B626E">
        <w:t xml:space="preserve"> Autoclave before emptying waste</w:t>
      </w:r>
      <w:r w:rsidR="002B626E">
        <w:tab/>
      </w:r>
      <w:r w:rsidR="00695F98">
        <w:tab/>
      </w:r>
      <w:r w:rsidR="002B626E">
        <w:tab/>
      </w:r>
      <w:sdt>
        <w:sdtPr>
          <w:id w:val="14301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26E">
            <w:rPr>
              <w:rFonts w:ascii="MS Gothic" w:eastAsia="MS Gothic" w:hAnsi="MS Gothic" w:hint="eastAsia"/>
            </w:rPr>
            <w:t>☐</w:t>
          </w:r>
        </w:sdtContent>
      </w:sdt>
      <w:r w:rsidR="002B626E">
        <w:t xml:space="preserve"> Discard waste, spray with disinfectant</w:t>
      </w:r>
    </w:p>
    <w:p w14:paraId="7DA96535" w14:textId="20ADD0D3" w:rsidR="002B626E" w:rsidRDefault="001B2FC0" w:rsidP="00F63CBF">
      <w:pPr>
        <w:ind w:firstLine="720"/>
      </w:pPr>
      <w:sdt>
        <w:sdtPr>
          <w:id w:val="-82582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CBF">
            <w:rPr>
              <w:rFonts w:ascii="MS Gothic" w:eastAsia="MS Gothic" w:hAnsi="MS Gothic" w:hint="eastAsia"/>
            </w:rPr>
            <w:t>☐</w:t>
          </w:r>
        </w:sdtContent>
      </w:sdt>
      <w:r w:rsidR="002B626E">
        <w:t xml:space="preserve"> Decontaminate before cage washer</w:t>
      </w:r>
      <w:r w:rsidR="002B626E">
        <w:tab/>
      </w:r>
      <w:r w:rsidR="00F63CBF">
        <w:tab/>
      </w:r>
      <w:r w:rsidR="002B626E">
        <w:tab/>
      </w:r>
      <w:sdt>
        <w:sdtPr>
          <w:id w:val="-201560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26E">
            <w:rPr>
              <w:rFonts w:ascii="MS Gothic" w:eastAsia="MS Gothic" w:hAnsi="MS Gothic" w:hint="eastAsia"/>
            </w:rPr>
            <w:t>☐</w:t>
          </w:r>
        </w:sdtContent>
      </w:sdt>
      <w:r w:rsidR="002B626E">
        <w:t xml:space="preserve"> No decontamination needed, use cage washer</w:t>
      </w:r>
    </w:p>
    <w:p w14:paraId="757D8256" w14:textId="2445B141" w:rsidR="002B626E" w:rsidRDefault="001B2FC0" w:rsidP="00F63CBF">
      <w:pPr>
        <w:ind w:firstLine="720"/>
      </w:pPr>
      <w:sdt>
        <w:sdtPr>
          <w:id w:val="-123053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CBF">
            <w:rPr>
              <w:rFonts w:ascii="MS Gothic" w:eastAsia="MS Gothic" w:hAnsi="MS Gothic" w:hint="eastAsia"/>
            </w:rPr>
            <w:t>☐</w:t>
          </w:r>
        </w:sdtContent>
      </w:sdt>
      <w:r w:rsidR="002B626E">
        <w:t xml:space="preserve"> Other, specify: </w:t>
      </w:r>
      <w:sdt>
        <w:sdtPr>
          <w:id w:val="-171954256"/>
          <w:placeholder>
            <w:docPart w:val="147ABE0ED9FD423B9CE8C55167B4E983"/>
          </w:placeholder>
          <w:showingPlcHdr/>
        </w:sdtPr>
        <w:sdtEndPr/>
        <w:sdtContent>
          <w:r w:rsidR="002B626E" w:rsidRPr="00343973">
            <w:rPr>
              <w:rStyle w:val="PlaceholderText"/>
            </w:rPr>
            <w:t>Click or tap here to enter text.</w:t>
          </w:r>
        </w:sdtContent>
      </w:sdt>
    </w:p>
    <w:p w14:paraId="6FA0733C" w14:textId="3359AB34" w:rsidR="002B626E" w:rsidRDefault="002B626E"/>
    <w:p w14:paraId="1209B7AB" w14:textId="140531F4" w:rsidR="002B626E" w:rsidRDefault="002B626E" w:rsidP="00DD1765">
      <w:pPr>
        <w:pStyle w:val="ListParagraph"/>
        <w:numPr>
          <w:ilvl w:val="0"/>
          <w:numId w:val="1"/>
        </w:numPr>
      </w:pPr>
      <w:r>
        <w:t xml:space="preserve">Will infectious aerosols be generated in any of the animal care procedures? </w:t>
      </w:r>
      <w:sdt>
        <w:sdtPr>
          <w:id w:val="-1886789411"/>
          <w:placeholder>
            <w:docPart w:val="E1190260D05742BDA69A2C993EC162F1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BB686B">
            <w:t>Yes____   No____</w:t>
          </w:r>
        </w:sdtContent>
      </w:sdt>
    </w:p>
    <w:p w14:paraId="6D32F2BF" w14:textId="599BF51D" w:rsidR="002B626E" w:rsidRDefault="002B626E" w:rsidP="00DD1765">
      <w:pPr>
        <w:ind w:firstLine="720"/>
      </w:pPr>
      <w:r>
        <w:t>If yes, describe containment measures to protect workers and to prevent environmental releases:</w:t>
      </w:r>
    </w:p>
    <w:p w14:paraId="4F173792" w14:textId="4757F317" w:rsidR="002B626E" w:rsidRDefault="00DD1765">
      <w:r>
        <w:tab/>
      </w:r>
      <w:sdt>
        <w:sdtPr>
          <w:id w:val="796342825"/>
          <w:placeholder>
            <w:docPart w:val="DefaultPlaceholder_-1854013440"/>
          </w:placeholder>
          <w:showingPlcHdr/>
        </w:sdtPr>
        <w:sdtEndPr/>
        <w:sdtContent>
          <w:r w:rsidRPr="00343973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7B1FD7F9" w14:textId="6AED93E2" w:rsidR="002B626E" w:rsidRDefault="002B626E"/>
    <w:p w14:paraId="374F2469" w14:textId="0C29EE40" w:rsidR="002B626E" w:rsidRDefault="002B626E">
      <w:pPr>
        <w:rPr>
          <w:b/>
          <w:bCs/>
        </w:rPr>
      </w:pPr>
      <w:r>
        <w:rPr>
          <w:b/>
          <w:bCs/>
        </w:rPr>
        <w:t>Transgenic Animals</w:t>
      </w:r>
    </w:p>
    <w:p w14:paraId="3FA5B5A3" w14:textId="2CC4A4FB" w:rsidR="003C4D50" w:rsidRDefault="003C4D50" w:rsidP="00DD1765">
      <w:r>
        <w:t>If you will be using transgenic animals, please answer the following questions:</w:t>
      </w:r>
    </w:p>
    <w:p w14:paraId="17389CFC" w14:textId="71EB25F1" w:rsidR="003C4D50" w:rsidRDefault="003C4D50"/>
    <w:p w14:paraId="651B89CE" w14:textId="6C435B8C" w:rsidR="003C4D50" w:rsidRDefault="003C4D50" w:rsidP="00DD1765">
      <w:pPr>
        <w:pStyle w:val="ListParagraph"/>
        <w:numPr>
          <w:ilvl w:val="0"/>
          <w:numId w:val="1"/>
        </w:numPr>
      </w:pPr>
      <w:r>
        <w:t xml:space="preserve">Do you plan to obtain transgenic animals from outside the university? </w:t>
      </w:r>
      <w:sdt>
        <w:sdtPr>
          <w:alias w:val="Yes/No"/>
          <w:tag w:val="Yes/No"/>
          <w:id w:val="515499475"/>
          <w:placeholder>
            <w:docPart w:val="98CC9A2D87E04202A55E8913399F9213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BB686B">
            <w:t>Yes____   No____</w:t>
          </w:r>
        </w:sdtContent>
      </w:sdt>
    </w:p>
    <w:p w14:paraId="423BF1B0" w14:textId="5EE7D493" w:rsidR="003C4D50" w:rsidRDefault="003C4D50" w:rsidP="00DD1765">
      <w:pPr>
        <w:ind w:firstLine="720"/>
      </w:pPr>
      <w:r>
        <w:t xml:space="preserve">If yes, specify source: </w:t>
      </w:r>
      <w:sdt>
        <w:sdtPr>
          <w:id w:val="1341662150"/>
          <w:placeholder>
            <w:docPart w:val="14CE2A958C0E4C3B8DE887BEF5D67936"/>
          </w:placeholder>
          <w:showingPlcHdr/>
        </w:sdtPr>
        <w:sdtEndPr/>
        <w:sdtContent>
          <w:r w:rsidRPr="00343973">
            <w:rPr>
              <w:rStyle w:val="PlaceholderText"/>
            </w:rPr>
            <w:t>Click or tap here to enter text.</w:t>
          </w:r>
        </w:sdtContent>
      </w:sdt>
    </w:p>
    <w:p w14:paraId="7ED2EE87" w14:textId="2DF56DB9" w:rsidR="003C4D50" w:rsidRDefault="003C4D50"/>
    <w:p w14:paraId="3B7F2A19" w14:textId="1F2FC6E4" w:rsidR="003C4D50" w:rsidRPr="003C4D50" w:rsidRDefault="003C4D50" w:rsidP="00DD1765">
      <w:pPr>
        <w:pStyle w:val="ListParagraph"/>
        <w:numPr>
          <w:ilvl w:val="0"/>
          <w:numId w:val="1"/>
        </w:numPr>
      </w:pPr>
      <w:r>
        <w:t xml:space="preserve">Do you plan to transport or ship the transgenic animals off campus? </w:t>
      </w:r>
      <w:sdt>
        <w:sdtPr>
          <w:alias w:val="Yes/No"/>
          <w:tag w:val="Yes/No"/>
          <w:id w:val="-608972421"/>
          <w:placeholder>
            <w:docPart w:val="43ADE9799024408CB501B6A02CA45265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BB686B">
            <w:t>Yes____   No____</w:t>
          </w:r>
        </w:sdtContent>
      </w:sdt>
    </w:p>
    <w:p w14:paraId="7EE5E52B" w14:textId="6C0CA362" w:rsidR="003C4D50" w:rsidRDefault="00CF7A98" w:rsidP="00DD1765">
      <w:pPr>
        <w:ind w:firstLine="720"/>
      </w:pPr>
      <w:r>
        <w:t xml:space="preserve">If yes, specify destination and means of transport or shipment: </w:t>
      </w:r>
      <w:sdt>
        <w:sdtPr>
          <w:id w:val="896475540"/>
          <w:placeholder>
            <w:docPart w:val="B2027487592A4E21AF74700B5C9F50CE"/>
          </w:placeholder>
          <w:showingPlcHdr/>
        </w:sdtPr>
        <w:sdtEndPr/>
        <w:sdtContent>
          <w:r w:rsidRPr="00343973">
            <w:rPr>
              <w:rStyle w:val="PlaceholderText"/>
            </w:rPr>
            <w:t>Click or tap here to enter text.</w:t>
          </w:r>
        </w:sdtContent>
      </w:sdt>
    </w:p>
    <w:p w14:paraId="3BE4DDBD" w14:textId="561B6E4E" w:rsidR="00CF7A98" w:rsidRDefault="00CF7A98"/>
    <w:p w14:paraId="75638D96" w14:textId="5835699C" w:rsidR="00CF7A98" w:rsidRDefault="00CF7A98" w:rsidP="00DD1765">
      <w:pPr>
        <w:pStyle w:val="ListParagraph"/>
        <w:numPr>
          <w:ilvl w:val="0"/>
          <w:numId w:val="1"/>
        </w:numPr>
      </w:pPr>
      <w:r>
        <w:t>Will you be constructing transgenic animals on campus?</w:t>
      </w:r>
      <w:r w:rsidR="00BB686B">
        <w:t xml:space="preserve"> </w:t>
      </w:r>
      <w:r>
        <w:t xml:space="preserve"> </w:t>
      </w:r>
      <w:sdt>
        <w:sdtPr>
          <w:alias w:val="Yes/No"/>
          <w:tag w:val="Yes/No"/>
          <w:id w:val="1261256623"/>
          <w:placeholder>
            <w:docPart w:val="8BDD354DF592441C950C9AED6B25216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BB6089">
            <w:rPr>
              <w:rStyle w:val="PlaceholderText"/>
            </w:rPr>
            <w:t>Choose an item.</w:t>
          </w:r>
        </w:sdtContent>
      </w:sdt>
    </w:p>
    <w:p w14:paraId="1D05C34D" w14:textId="4932C975" w:rsidR="00CF7A98" w:rsidRDefault="00CF7A98" w:rsidP="00DD1765">
      <w:pPr>
        <w:ind w:firstLine="720"/>
      </w:pPr>
      <w:r>
        <w:t xml:space="preserve">If yes, please provide details: </w:t>
      </w:r>
      <w:sdt>
        <w:sdtPr>
          <w:id w:val="1876032806"/>
          <w:placeholder>
            <w:docPart w:val="E29CC85EFF97413F9493388571686FC8"/>
          </w:placeholder>
          <w:showingPlcHdr/>
        </w:sdtPr>
        <w:sdtEndPr/>
        <w:sdtContent>
          <w:r w:rsidRPr="00343973">
            <w:rPr>
              <w:rStyle w:val="PlaceholderText"/>
            </w:rPr>
            <w:t>Click or tap here to enter text.</w:t>
          </w:r>
        </w:sdtContent>
      </w:sdt>
    </w:p>
    <w:p w14:paraId="3C677A9A" w14:textId="09CC4B61" w:rsidR="00CF7A98" w:rsidRDefault="00CF7A98"/>
    <w:p w14:paraId="7D746C6D" w14:textId="3D84676F" w:rsidR="00CF7A98" w:rsidRDefault="00CF7A98" w:rsidP="00DD1765">
      <w:pPr>
        <w:pStyle w:val="ListParagraph"/>
        <w:numPr>
          <w:ilvl w:val="0"/>
          <w:numId w:val="1"/>
        </w:numPr>
      </w:pPr>
      <w:r>
        <w:t>Please provide the source(s) of cloned DNA/RNA sequences, including genus, species, gene name and abbreviation, and function of the gene/sequence):</w:t>
      </w:r>
    </w:p>
    <w:sdt>
      <w:sdtPr>
        <w:id w:val="-601645115"/>
        <w:placeholder>
          <w:docPart w:val="DefaultPlaceholder_-1854013440"/>
        </w:placeholder>
        <w:showingPlcHdr/>
      </w:sdtPr>
      <w:sdtEndPr/>
      <w:sdtContent>
        <w:p w14:paraId="2237318B" w14:textId="5DE32B17" w:rsidR="00CF7A98" w:rsidRPr="003C4D50" w:rsidRDefault="00DD1765" w:rsidP="00DD1765">
          <w:pPr>
            <w:ind w:left="720"/>
          </w:pPr>
          <w:r w:rsidRPr="00343973">
            <w:rPr>
              <w:rStyle w:val="PlaceholderText"/>
            </w:rPr>
            <w:t>Click or tap here to enter text.</w:t>
          </w:r>
        </w:p>
      </w:sdtContent>
    </w:sdt>
    <w:p w14:paraId="4B7D7822" w14:textId="6EA65258" w:rsidR="003C4D50" w:rsidRDefault="003C4D50">
      <w:pPr>
        <w:rPr>
          <w:b/>
          <w:bCs/>
        </w:rPr>
      </w:pPr>
    </w:p>
    <w:p w14:paraId="7DB1E87C" w14:textId="44CDB187" w:rsidR="00977A31" w:rsidRDefault="00977A31" w:rsidP="00DD1765">
      <w:pPr>
        <w:pStyle w:val="ListParagraph"/>
        <w:numPr>
          <w:ilvl w:val="0"/>
          <w:numId w:val="1"/>
        </w:numPr>
      </w:pPr>
      <w:r w:rsidRPr="00977A31">
        <w:t xml:space="preserve">Does the </w:t>
      </w:r>
      <w:r>
        <w:t xml:space="preserve">introduced DNA/RNA represent the complete or partial genome of an infectious agent? </w:t>
      </w:r>
      <w:sdt>
        <w:sdtPr>
          <w:id w:val="1156639969"/>
          <w:placeholder>
            <w:docPart w:val="3B5BBD7EF0E84C968DED063107B0C71F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BB686B">
            <w:t>Yes___ No____</w:t>
          </w:r>
        </w:sdtContent>
      </w:sdt>
    </w:p>
    <w:p w14:paraId="207E7F6E" w14:textId="7274C6CE" w:rsidR="00977A31" w:rsidRDefault="00977A31" w:rsidP="00DD1765">
      <w:pPr>
        <w:ind w:firstLine="720"/>
      </w:pPr>
      <w:r>
        <w:t xml:space="preserve">If yes, please identify the infectious agent: </w:t>
      </w:r>
      <w:sdt>
        <w:sdtPr>
          <w:id w:val="1269896916"/>
          <w:placeholder>
            <w:docPart w:val="1361E5B3C0054D0DB15026D28EC17184"/>
          </w:placeholder>
          <w:showingPlcHdr/>
        </w:sdtPr>
        <w:sdtEndPr/>
        <w:sdtContent>
          <w:r w:rsidRPr="00343973">
            <w:rPr>
              <w:rStyle w:val="PlaceholderText"/>
            </w:rPr>
            <w:t>Click or tap here to enter text.</w:t>
          </w:r>
        </w:sdtContent>
      </w:sdt>
    </w:p>
    <w:p w14:paraId="04FBB298" w14:textId="51262C04" w:rsidR="00977A31" w:rsidRDefault="00977A31" w:rsidP="00DD1765">
      <w:pPr>
        <w:ind w:firstLine="720"/>
      </w:pPr>
      <w:r>
        <w:t xml:space="preserve">Is this agent infectious to (check all that apply):  </w:t>
      </w:r>
      <w:sdt>
        <w:sdtPr>
          <w:id w:val="34891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umans</w:t>
      </w:r>
      <w:r>
        <w:tab/>
      </w:r>
      <w:sdt>
        <w:sdtPr>
          <w:id w:val="-158082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imals</w:t>
      </w:r>
      <w:r>
        <w:tab/>
      </w:r>
      <w:sdt>
        <w:sdtPr>
          <w:id w:val="110245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lants</w:t>
      </w:r>
    </w:p>
    <w:p w14:paraId="4073846C" w14:textId="5BF564F4" w:rsidR="00977A31" w:rsidRDefault="00977A31"/>
    <w:p w14:paraId="702EC3DF" w14:textId="4D1D3D0B" w:rsidR="00DD1765" w:rsidRDefault="00DD1765"/>
    <w:p w14:paraId="75BBB2B9" w14:textId="77777777" w:rsidR="00DD1765" w:rsidRDefault="00DD1765"/>
    <w:p w14:paraId="78F32DBA" w14:textId="52154D38" w:rsidR="00977A31" w:rsidRDefault="00977A31" w:rsidP="00DD1765">
      <w:pPr>
        <w:pStyle w:val="ListParagraph"/>
        <w:numPr>
          <w:ilvl w:val="0"/>
          <w:numId w:val="1"/>
        </w:numPr>
      </w:pPr>
      <w:r>
        <w:lastRenderedPageBreak/>
        <w:t xml:space="preserve">Will these animals contain distinct, assayable nucleic acid sequences that allow identification of transgenic animals from among non-transgenic animals? </w:t>
      </w:r>
      <w:sdt>
        <w:sdtPr>
          <w:alias w:val="Yes/No"/>
          <w:tag w:val="Yes/No"/>
          <w:id w:val="1793480054"/>
          <w:placeholder>
            <w:docPart w:val="5E9DF5650E2F4C60A2D51D2CBD7D5C8D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BB686B">
            <w:t>Yes____   No____</w:t>
          </w:r>
        </w:sdtContent>
      </w:sdt>
    </w:p>
    <w:p w14:paraId="27C87B12" w14:textId="530D8693" w:rsidR="00977A31" w:rsidRDefault="00977A31" w:rsidP="00DD1765">
      <w:pPr>
        <w:ind w:firstLine="720"/>
      </w:pPr>
      <w:r>
        <w:t>If yes, please identify the assayable sequences and method of detection:</w:t>
      </w:r>
    </w:p>
    <w:p w14:paraId="48F08F17" w14:textId="4B07014B" w:rsidR="00977A31" w:rsidRDefault="00DD1765">
      <w:r>
        <w:tab/>
      </w:r>
      <w:sdt>
        <w:sdtPr>
          <w:id w:val="-782729643"/>
          <w:placeholder>
            <w:docPart w:val="DefaultPlaceholder_-1854013440"/>
          </w:placeholder>
          <w:showingPlcHdr/>
        </w:sdtPr>
        <w:sdtEndPr/>
        <w:sdtContent>
          <w:r w:rsidRPr="00343973">
            <w:rPr>
              <w:rStyle w:val="PlaceholderText"/>
            </w:rPr>
            <w:t>Click or tap here to enter text.</w:t>
          </w:r>
        </w:sdtContent>
      </w:sdt>
    </w:p>
    <w:p w14:paraId="66C984B8" w14:textId="77777777" w:rsidR="00DD1765" w:rsidRDefault="00DD1765"/>
    <w:p w14:paraId="0F59560E" w14:textId="374A267D" w:rsidR="00977A31" w:rsidRDefault="00457D61" w:rsidP="00DD1765">
      <w:pPr>
        <w:pStyle w:val="ListParagraph"/>
        <w:numPr>
          <w:ilvl w:val="0"/>
          <w:numId w:val="1"/>
        </w:numPr>
      </w:pPr>
      <w:r>
        <w:t xml:space="preserve">Will these animals be permanently marked? </w:t>
      </w:r>
      <w:sdt>
        <w:sdtPr>
          <w:alias w:val="Yes/No"/>
          <w:tag w:val="Yes/No"/>
          <w:id w:val="-447004025"/>
          <w:placeholder>
            <w:docPart w:val="DefaultPlaceholder_-1854013438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BB686B">
            <w:t>Yes____   No____</w:t>
          </w:r>
        </w:sdtContent>
      </w:sdt>
    </w:p>
    <w:p w14:paraId="5BC8F275" w14:textId="00117CA3" w:rsidR="00457D61" w:rsidRDefault="00457D61" w:rsidP="00DD1765">
      <w:pPr>
        <w:ind w:firstLine="720"/>
      </w:pPr>
      <w:r>
        <w:t xml:space="preserve">If yes, describe markings used: </w:t>
      </w:r>
      <w:sdt>
        <w:sdtPr>
          <w:id w:val="1648326031"/>
          <w:placeholder>
            <w:docPart w:val="DefaultPlaceholder_-1854013440"/>
          </w:placeholder>
          <w:showingPlcHdr/>
        </w:sdtPr>
        <w:sdtEndPr/>
        <w:sdtContent>
          <w:r w:rsidRPr="00343973">
            <w:rPr>
              <w:rStyle w:val="PlaceholderText"/>
            </w:rPr>
            <w:t>Click or tap here to enter text.</w:t>
          </w:r>
        </w:sdtContent>
      </w:sdt>
    </w:p>
    <w:p w14:paraId="39E728F2" w14:textId="0A5319BA" w:rsidR="00457D61" w:rsidRDefault="00457D61"/>
    <w:p w14:paraId="310EAE57" w14:textId="1BE9BAAB" w:rsidR="00457D61" w:rsidRDefault="00457D61" w:rsidP="00DD1765">
      <w:pPr>
        <w:pStyle w:val="ListParagraph"/>
        <w:numPr>
          <w:ilvl w:val="0"/>
          <w:numId w:val="1"/>
        </w:numPr>
      </w:pPr>
      <w:r>
        <w:t>Describe containment measures implemented to prevent escape of transgenic animals:</w:t>
      </w:r>
    </w:p>
    <w:sdt>
      <w:sdtPr>
        <w:id w:val="396787093"/>
        <w:placeholder>
          <w:docPart w:val="DefaultPlaceholder_-1854013440"/>
        </w:placeholder>
        <w:showingPlcHdr/>
      </w:sdtPr>
      <w:sdtEndPr/>
      <w:sdtContent>
        <w:p w14:paraId="79C50013" w14:textId="4D225C72" w:rsidR="00457D61" w:rsidRDefault="00DD1765" w:rsidP="00DD1765">
          <w:pPr>
            <w:ind w:left="720"/>
          </w:pPr>
          <w:r w:rsidRPr="00343973">
            <w:rPr>
              <w:rStyle w:val="PlaceholderText"/>
            </w:rPr>
            <w:t>Click or tap here to enter text.</w:t>
          </w:r>
        </w:p>
      </w:sdtContent>
    </w:sdt>
    <w:p w14:paraId="2B84CF05" w14:textId="78F02DD8" w:rsidR="00457D61" w:rsidRDefault="00457D61"/>
    <w:p w14:paraId="311BC1CA" w14:textId="2488F2FC" w:rsidR="00457D61" w:rsidRDefault="00457D61" w:rsidP="00DD1765">
      <w:pPr>
        <w:pStyle w:val="ListParagraph"/>
        <w:numPr>
          <w:ilvl w:val="0"/>
          <w:numId w:val="1"/>
        </w:numPr>
      </w:pPr>
      <w:r>
        <w:t>Describe measures taken to prevent contact with non-transgenic animals (</w:t>
      </w:r>
      <w:r w:rsidRPr="00DD1765">
        <w:rPr>
          <w:i/>
          <w:iCs/>
        </w:rPr>
        <w:t xml:space="preserve">e.g. </w:t>
      </w:r>
      <w:r>
        <w:t>rodent control programs):</w:t>
      </w:r>
    </w:p>
    <w:sdt>
      <w:sdtPr>
        <w:id w:val="342136814"/>
        <w:placeholder>
          <w:docPart w:val="DefaultPlaceholder_-1854013440"/>
        </w:placeholder>
        <w:showingPlcHdr/>
      </w:sdtPr>
      <w:sdtEndPr/>
      <w:sdtContent>
        <w:p w14:paraId="283169F8" w14:textId="7B7B7A12" w:rsidR="00457D61" w:rsidRDefault="00DD1765" w:rsidP="00DD1765">
          <w:pPr>
            <w:ind w:left="720"/>
          </w:pPr>
          <w:r w:rsidRPr="00343973">
            <w:rPr>
              <w:rStyle w:val="PlaceholderText"/>
            </w:rPr>
            <w:t>Click or tap here to enter text.</w:t>
          </w:r>
        </w:p>
      </w:sdtContent>
    </w:sdt>
    <w:p w14:paraId="7ABE4A2E" w14:textId="7A169799" w:rsidR="00457D61" w:rsidRDefault="00457D61"/>
    <w:p w14:paraId="4FC2C4F6" w14:textId="4E0D7125" w:rsidR="00457D61" w:rsidRDefault="00457D61" w:rsidP="00DD1765">
      <w:pPr>
        <w:pStyle w:val="ListParagraph"/>
        <w:numPr>
          <w:ilvl w:val="0"/>
          <w:numId w:val="1"/>
        </w:numPr>
      </w:pPr>
      <w:r>
        <w:t>If the transgenic animals can interbreed with pest species that have a recognized source for serious detrimental impact on managed or natural ecosystems, please indicate the pest species:</w:t>
      </w:r>
    </w:p>
    <w:sdt>
      <w:sdtPr>
        <w:id w:val="-1972742652"/>
        <w:placeholder>
          <w:docPart w:val="DefaultPlaceholder_-1854013440"/>
        </w:placeholder>
        <w:showingPlcHdr/>
      </w:sdtPr>
      <w:sdtEndPr/>
      <w:sdtContent>
        <w:p w14:paraId="49EFCBB0" w14:textId="0F7C8DF5" w:rsidR="00457D61" w:rsidRPr="00457D61" w:rsidRDefault="00DD1765" w:rsidP="00DD1765">
          <w:pPr>
            <w:ind w:left="720"/>
          </w:pPr>
          <w:r w:rsidRPr="00343973">
            <w:rPr>
              <w:rStyle w:val="PlaceholderText"/>
            </w:rPr>
            <w:t>Click or tap here to enter text.</w:t>
          </w:r>
        </w:p>
      </w:sdtContent>
    </w:sdt>
    <w:bookmarkStart w:id="0" w:name="_GoBack" w:displacedByCustomXml="prev"/>
    <w:bookmarkEnd w:id="0" w:displacedByCustomXml="prev"/>
    <w:sectPr w:rsidR="00457D61" w:rsidRPr="00457D61" w:rsidSect="00FA40EE">
      <w:headerReference w:type="default" r:id="rId8"/>
      <w:footerReference w:type="default" r:id="rId9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158B1" w14:textId="77777777" w:rsidR="001B2FC0" w:rsidRDefault="001B2FC0" w:rsidP="00FA40EE">
      <w:pPr>
        <w:spacing w:line="240" w:lineRule="auto"/>
      </w:pPr>
      <w:r>
        <w:separator/>
      </w:r>
    </w:p>
  </w:endnote>
  <w:endnote w:type="continuationSeparator" w:id="0">
    <w:p w14:paraId="05423F7F" w14:textId="77777777" w:rsidR="001B2FC0" w:rsidRDefault="001B2FC0" w:rsidP="00FA40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578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178B6" w14:textId="242A62CC" w:rsidR="00A77989" w:rsidRDefault="00A77989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8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B24AD4" w14:textId="6296397D" w:rsidR="00A77989" w:rsidRDefault="00A779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5CC08" w14:textId="77777777" w:rsidR="001B2FC0" w:rsidRDefault="001B2FC0" w:rsidP="00FA40EE">
      <w:pPr>
        <w:spacing w:line="240" w:lineRule="auto"/>
      </w:pPr>
      <w:r>
        <w:separator/>
      </w:r>
    </w:p>
  </w:footnote>
  <w:footnote w:type="continuationSeparator" w:id="0">
    <w:p w14:paraId="5965E76A" w14:textId="77777777" w:rsidR="001B2FC0" w:rsidRDefault="001B2FC0" w:rsidP="00FA40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E32D9" w14:textId="44FD4038" w:rsidR="00A77989" w:rsidRDefault="00A77989" w:rsidP="00FA40EE">
    <w:pPr>
      <w:pStyle w:val="Header"/>
      <w:jc w:val="center"/>
      <w:rPr>
        <w:b/>
        <w:color w:val="FF0000"/>
        <w:sz w:val="28"/>
        <w:szCs w:val="28"/>
      </w:rPr>
    </w:pPr>
  </w:p>
  <w:p w14:paraId="3B7F342E" w14:textId="429589A6" w:rsidR="00A77989" w:rsidRPr="003821F8" w:rsidRDefault="00A77989" w:rsidP="00FA40EE">
    <w:pPr>
      <w:pStyle w:val="Header"/>
      <w:jc w:val="center"/>
      <w:rPr>
        <w:b/>
        <w:sz w:val="28"/>
        <w:szCs w:val="28"/>
      </w:rPr>
    </w:pPr>
    <w:r w:rsidRPr="003821F8">
      <w:rPr>
        <w:noProof/>
        <w:color w:val="FF0000"/>
      </w:rPr>
      <w:drawing>
        <wp:anchor distT="0" distB="0" distL="114300" distR="114300" simplePos="0" relativeHeight="251661312" behindDoc="0" locked="0" layoutInCell="1" allowOverlap="1" wp14:anchorId="4A729C28" wp14:editId="5CAAED8A">
          <wp:simplePos x="0" y="0"/>
          <wp:positionH relativeFrom="column">
            <wp:posOffset>-152400</wp:posOffset>
          </wp:positionH>
          <wp:positionV relativeFrom="paragraph">
            <wp:posOffset>60960</wp:posOffset>
          </wp:positionV>
          <wp:extent cx="742950" cy="566420"/>
          <wp:effectExtent l="0" t="0" r="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21F8">
      <w:rPr>
        <w:b/>
        <w:color w:val="FF0000"/>
        <w:sz w:val="28"/>
        <w:szCs w:val="28"/>
      </w:rPr>
      <w:t xml:space="preserve">University of Arkansas </w:t>
    </w:r>
  </w:p>
  <w:p w14:paraId="1A0199B6" w14:textId="68A04D21" w:rsidR="00A77989" w:rsidRDefault="00A77989" w:rsidP="00FA40EE">
    <w:pPr>
      <w:pStyle w:val="Header"/>
      <w:jc w:val="center"/>
      <w:rPr>
        <w:b/>
        <w:sz w:val="28"/>
        <w:szCs w:val="28"/>
      </w:rPr>
    </w:pPr>
    <w:r w:rsidRPr="003821F8">
      <w:rPr>
        <w:b/>
        <w:sz w:val="28"/>
        <w:szCs w:val="28"/>
      </w:rPr>
      <w:t>Office of Research Compliance – Institutional Biosafety Committee</w:t>
    </w:r>
  </w:p>
  <w:p w14:paraId="2AECCB7D" w14:textId="29B10C93" w:rsidR="00A77989" w:rsidRDefault="00A77989" w:rsidP="00FA40EE">
    <w:pPr>
      <w:pStyle w:val="Header"/>
      <w:jc w:val="center"/>
    </w:pPr>
    <w:r>
      <w:rPr>
        <w:b/>
        <w:sz w:val="28"/>
        <w:szCs w:val="28"/>
      </w:rPr>
      <w:t>Registration for Research Projects</w:t>
    </w:r>
  </w:p>
  <w:p w14:paraId="2A421DED" w14:textId="77777777" w:rsidR="00A77989" w:rsidRDefault="00A779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67014"/>
    <w:multiLevelType w:val="hybridMultilevel"/>
    <w:tmpl w:val="56E4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EE"/>
    <w:rsid w:val="00001EFB"/>
    <w:rsid w:val="000233C5"/>
    <w:rsid w:val="00047EDB"/>
    <w:rsid w:val="00066DB5"/>
    <w:rsid w:val="000B61A4"/>
    <w:rsid w:val="000D2B7B"/>
    <w:rsid w:val="000F1678"/>
    <w:rsid w:val="00117B10"/>
    <w:rsid w:val="001205E2"/>
    <w:rsid w:val="001237E8"/>
    <w:rsid w:val="00147EF5"/>
    <w:rsid w:val="001B2FC0"/>
    <w:rsid w:val="001C3ADD"/>
    <w:rsid w:val="001D581E"/>
    <w:rsid w:val="002062F5"/>
    <w:rsid w:val="00226295"/>
    <w:rsid w:val="0026554A"/>
    <w:rsid w:val="00290738"/>
    <w:rsid w:val="002A5BE1"/>
    <w:rsid w:val="002A65BF"/>
    <w:rsid w:val="002B2E86"/>
    <w:rsid w:val="002B626E"/>
    <w:rsid w:val="002B6F14"/>
    <w:rsid w:val="002C2E92"/>
    <w:rsid w:val="00346431"/>
    <w:rsid w:val="00353E22"/>
    <w:rsid w:val="00391B4F"/>
    <w:rsid w:val="003A0835"/>
    <w:rsid w:val="003B7DF6"/>
    <w:rsid w:val="003C4D50"/>
    <w:rsid w:val="003D108A"/>
    <w:rsid w:val="00457D61"/>
    <w:rsid w:val="004770FF"/>
    <w:rsid w:val="004921DC"/>
    <w:rsid w:val="004D38A4"/>
    <w:rsid w:val="004F48E3"/>
    <w:rsid w:val="00506904"/>
    <w:rsid w:val="00511705"/>
    <w:rsid w:val="005139E8"/>
    <w:rsid w:val="00525163"/>
    <w:rsid w:val="005364E3"/>
    <w:rsid w:val="005731EA"/>
    <w:rsid w:val="005D2CBF"/>
    <w:rsid w:val="00643DD1"/>
    <w:rsid w:val="006447F4"/>
    <w:rsid w:val="0067023D"/>
    <w:rsid w:val="006710EE"/>
    <w:rsid w:val="00677ED2"/>
    <w:rsid w:val="00695F98"/>
    <w:rsid w:val="00696B63"/>
    <w:rsid w:val="006D1FEB"/>
    <w:rsid w:val="006D7529"/>
    <w:rsid w:val="00710126"/>
    <w:rsid w:val="007162D0"/>
    <w:rsid w:val="00776D5F"/>
    <w:rsid w:val="00777E1F"/>
    <w:rsid w:val="007D2FFF"/>
    <w:rsid w:val="007E3E1E"/>
    <w:rsid w:val="007F618A"/>
    <w:rsid w:val="008320EA"/>
    <w:rsid w:val="00866B25"/>
    <w:rsid w:val="00886360"/>
    <w:rsid w:val="00933336"/>
    <w:rsid w:val="00941087"/>
    <w:rsid w:val="00953CA3"/>
    <w:rsid w:val="00977A31"/>
    <w:rsid w:val="009C2D61"/>
    <w:rsid w:val="00A15EE1"/>
    <w:rsid w:val="00A47D31"/>
    <w:rsid w:val="00A67A7A"/>
    <w:rsid w:val="00A74098"/>
    <w:rsid w:val="00A77989"/>
    <w:rsid w:val="00A930B2"/>
    <w:rsid w:val="00A93B4C"/>
    <w:rsid w:val="00AC455C"/>
    <w:rsid w:val="00AC76E8"/>
    <w:rsid w:val="00AE5A26"/>
    <w:rsid w:val="00B45E02"/>
    <w:rsid w:val="00BB686B"/>
    <w:rsid w:val="00BC65F6"/>
    <w:rsid w:val="00C12032"/>
    <w:rsid w:val="00C365AA"/>
    <w:rsid w:val="00C96367"/>
    <w:rsid w:val="00CD602C"/>
    <w:rsid w:val="00CD7747"/>
    <w:rsid w:val="00CF7A98"/>
    <w:rsid w:val="00D10783"/>
    <w:rsid w:val="00D115A8"/>
    <w:rsid w:val="00D450D3"/>
    <w:rsid w:val="00D4757E"/>
    <w:rsid w:val="00D72E96"/>
    <w:rsid w:val="00DD1765"/>
    <w:rsid w:val="00E37188"/>
    <w:rsid w:val="00E61915"/>
    <w:rsid w:val="00EE4FCC"/>
    <w:rsid w:val="00F05374"/>
    <w:rsid w:val="00F309D7"/>
    <w:rsid w:val="00F63CBF"/>
    <w:rsid w:val="00F9492C"/>
    <w:rsid w:val="00FA40EE"/>
    <w:rsid w:val="00FC64B0"/>
    <w:rsid w:val="00FE4966"/>
    <w:rsid w:val="00FF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5D6AE"/>
  <w15:chartTrackingRefBased/>
  <w15:docId w15:val="{75F46D06-6F48-4119-8579-00D8AC09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0D3"/>
  </w:style>
  <w:style w:type="paragraph" w:styleId="Heading1">
    <w:name w:val="heading 1"/>
    <w:basedOn w:val="Normal"/>
    <w:next w:val="Normal"/>
    <w:link w:val="Heading1Char"/>
    <w:uiPriority w:val="9"/>
    <w:qFormat/>
    <w:rsid w:val="006D1FEB"/>
    <w:pPr>
      <w:keepNext/>
      <w:keepLines/>
      <w:spacing w:before="240"/>
      <w:outlineLvl w:val="0"/>
    </w:pPr>
    <w:rPr>
      <w:rFonts w:eastAsiaTheme="majorEastAsia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0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0EE"/>
  </w:style>
  <w:style w:type="paragraph" w:styleId="Footer">
    <w:name w:val="footer"/>
    <w:basedOn w:val="Normal"/>
    <w:link w:val="FooterChar"/>
    <w:uiPriority w:val="99"/>
    <w:unhideWhenUsed/>
    <w:rsid w:val="00FA40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0EE"/>
  </w:style>
  <w:style w:type="character" w:styleId="PlaceholderText">
    <w:name w:val="Placeholder Text"/>
    <w:basedOn w:val="DefaultParagraphFont"/>
    <w:uiPriority w:val="99"/>
    <w:semiHidden/>
    <w:rsid w:val="00FA40E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47ED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7E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7E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7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E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E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EDB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AE5A26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D1FEB"/>
    <w:rPr>
      <w:rFonts w:eastAsiaTheme="majorEastAsia"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C963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1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999C-E5C1-4EC9-B72F-AB2FF51100AC}"/>
      </w:docPartPr>
      <w:docPartBody>
        <w:p w:rsidR="00DE7547" w:rsidRDefault="00DE7547">
          <w:r w:rsidRPr="00343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6381C530946C78E028D1D0BCA8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EC91D-BDED-44D7-9357-90D927AE47DD}"/>
      </w:docPartPr>
      <w:docPartBody>
        <w:p w:rsidR="00C248F0" w:rsidRDefault="003F265E" w:rsidP="003F265E">
          <w:pPr>
            <w:pStyle w:val="DB46381C530946C78E028D1D0BCA8D42"/>
          </w:pPr>
          <w:r w:rsidRPr="003B7D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3D9F985694C91B485431F7B287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1DEAF-5D1C-43A9-B6A1-40C0893E3E13}"/>
      </w:docPartPr>
      <w:docPartBody>
        <w:p w:rsidR="00696E3F" w:rsidRDefault="003F265E" w:rsidP="003F265E">
          <w:pPr>
            <w:pStyle w:val="7373D9F985694C91B485431F7B287781"/>
          </w:pPr>
          <w:r w:rsidRPr="00343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332408B424B47844FCEF1A672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B088-F493-4A44-8168-090F87222669}"/>
      </w:docPartPr>
      <w:docPartBody>
        <w:p w:rsidR="00696E3F" w:rsidRDefault="003F265E" w:rsidP="003F265E">
          <w:pPr>
            <w:pStyle w:val="FA8332408B424B47844FCEF1A6725FAA"/>
          </w:pPr>
          <w:r w:rsidRPr="00343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232413932413D9BDA2D34226FF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143E-1E86-4224-8D90-D9383CF095AA}"/>
      </w:docPartPr>
      <w:docPartBody>
        <w:p w:rsidR="00696E3F" w:rsidRDefault="003F265E" w:rsidP="003F265E">
          <w:pPr>
            <w:pStyle w:val="57C232413932413D9BDA2D34226FF054"/>
          </w:pPr>
          <w:r w:rsidRPr="00343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1E6AC850A420497558E71A91DF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8B635-AEBE-49A5-8D5F-01685F2C788C}"/>
      </w:docPartPr>
      <w:docPartBody>
        <w:p w:rsidR="00696E3F" w:rsidRDefault="003F265E" w:rsidP="003F265E">
          <w:pPr>
            <w:pStyle w:val="8641E6AC850A420497558E71A91DF8FE"/>
          </w:pPr>
          <w:r w:rsidRPr="00BB6089">
            <w:rPr>
              <w:rStyle w:val="PlaceholderText"/>
            </w:rPr>
            <w:t>Choose an item.</w:t>
          </w:r>
        </w:p>
      </w:docPartBody>
    </w:docPart>
    <w:docPart>
      <w:docPartPr>
        <w:name w:val="CB3D0E75F7FE4DFDBFE84CE7A7C6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F23D9-EE48-4772-9C97-209DB490213B}"/>
      </w:docPartPr>
      <w:docPartBody>
        <w:p w:rsidR="00696E3F" w:rsidRDefault="003F265E" w:rsidP="003F265E">
          <w:pPr>
            <w:pStyle w:val="CB3D0E75F7FE4DFDBFE84CE7A7C6D1EA"/>
          </w:pPr>
          <w:r w:rsidRPr="00343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FC09F33184F39A92E62F4F785D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D7F9-9200-4835-97CE-2D45D4CAE702}"/>
      </w:docPartPr>
      <w:docPartBody>
        <w:p w:rsidR="00696E3F" w:rsidRDefault="003F265E" w:rsidP="003F265E">
          <w:pPr>
            <w:pStyle w:val="84DFC09F33184F39A92E62F4F785D7DE"/>
          </w:pPr>
          <w:r w:rsidRPr="00343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7E77298084453B3CEBE928BE3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7833F-D3AD-4C40-8F51-8B0194BC52A1}"/>
      </w:docPartPr>
      <w:docPartBody>
        <w:p w:rsidR="00696E3F" w:rsidRDefault="003F265E" w:rsidP="003F265E">
          <w:pPr>
            <w:pStyle w:val="7797E77298084453B3CEBE928BE3A7CD"/>
          </w:pPr>
          <w:r w:rsidRPr="00343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3265B1BB448E6AB5FE819F2A72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A3563-C09E-41B6-960E-B7CCF9CB6C16}"/>
      </w:docPartPr>
      <w:docPartBody>
        <w:p w:rsidR="00696E3F" w:rsidRDefault="003F265E" w:rsidP="003F265E">
          <w:pPr>
            <w:pStyle w:val="BD73265B1BB448E6AB5FE819F2A722EF"/>
          </w:pPr>
          <w:r w:rsidRPr="00343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2B7FDDD5A415E851EE09028B33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C7042-ED7F-49A0-A65A-FB404606264A}"/>
      </w:docPartPr>
      <w:docPartBody>
        <w:p w:rsidR="00696E3F" w:rsidRDefault="003F265E" w:rsidP="003F265E">
          <w:pPr>
            <w:pStyle w:val="3242B7FDDD5A415E851EE09028B3389B"/>
          </w:pPr>
          <w:r w:rsidRPr="00BB6089">
            <w:rPr>
              <w:rStyle w:val="PlaceholderText"/>
            </w:rPr>
            <w:t>Choose an item.</w:t>
          </w:r>
        </w:p>
      </w:docPartBody>
    </w:docPart>
    <w:docPart>
      <w:docPartPr>
        <w:name w:val="2FC84F3292184A5199D82840FDA77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D73BC-D4C0-4502-ABAA-BDF32D0C6369}"/>
      </w:docPartPr>
      <w:docPartBody>
        <w:p w:rsidR="00696E3F" w:rsidRDefault="003F265E" w:rsidP="003F265E">
          <w:pPr>
            <w:pStyle w:val="2FC84F3292184A5199D82840FDA770B8"/>
          </w:pPr>
          <w:r w:rsidRPr="00BB6089">
            <w:rPr>
              <w:rStyle w:val="PlaceholderText"/>
            </w:rPr>
            <w:t>Choose an item.</w:t>
          </w:r>
        </w:p>
      </w:docPartBody>
    </w:docPart>
    <w:docPart>
      <w:docPartPr>
        <w:name w:val="19334E46D399484382C73853EA775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EEAAF-C2C9-4D8D-882C-A9C03083C64C}"/>
      </w:docPartPr>
      <w:docPartBody>
        <w:p w:rsidR="00696E3F" w:rsidRDefault="003F265E" w:rsidP="003F265E">
          <w:pPr>
            <w:pStyle w:val="19334E46D399484382C73853EA775C7E"/>
          </w:pPr>
          <w:r w:rsidRPr="00343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7000990924C19BB71E6AAF8D4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1D1A5-9237-4CE1-BCEC-4BEA73570DA4}"/>
      </w:docPartPr>
      <w:docPartBody>
        <w:p w:rsidR="00696E3F" w:rsidRDefault="003F265E" w:rsidP="003F265E">
          <w:pPr>
            <w:pStyle w:val="D067000990924C19BB71E6AAF8D4FAFF"/>
          </w:pPr>
          <w:r w:rsidRPr="00343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4DD982FC245CC97000BE79342E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FA64-96E1-499C-916C-489BB1DB9FDF}"/>
      </w:docPartPr>
      <w:docPartBody>
        <w:p w:rsidR="00696E3F" w:rsidRDefault="003F265E" w:rsidP="003F265E">
          <w:pPr>
            <w:pStyle w:val="5DE4DD982FC245CC97000BE79342E104"/>
          </w:pPr>
          <w:r w:rsidRPr="003439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47"/>
    <w:rsid w:val="002A2633"/>
    <w:rsid w:val="003F265E"/>
    <w:rsid w:val="00696E3F"/>
    <w:rsid w:val="0089351B"/>
    <w:rsid w:val="00C248F0"/>
    <w:rsid w:val="00DE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65E"/>
    <w:rPr>
      <w:color w:val="808080"/>
    </w:rPr>
  </w:style>
  <w:style w:type="paragraph" w:customStyle="1" w:styleId="7373D9F985694C91B485431F7B287781">
    <w:name w:val="7373D9F985694C91B485431F7B287781"/>
    <w:rsid w:val="003F265E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DB46381C530946C78E028D1D0BCA8D42">
    <w:name w:val="DB46381C530946C78E028D1D0BCA8D42"/>
    <w:rsid w:val="003F265E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FA8332408B424B47844FCEF1A6725FAA">
    <w:name w:val="FA8332408B424B47844FCEF1A6725FAA"/>
    <w:rsid w:val="003F265E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57C232413932413D9BDA2D34226FF054">
    <w:name w:val="57C232413932413D9BDA2D34226FF054"/>
    <w:rsid w:val="003F265E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8641E6AC850A420497558E71A91DF8FE">
    <w:name w:val="8641E6AC850A420497558E71A91DF8FE"/>
    <w:rsid w:val="003F265E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CB3D0E75F7FE4DFDBFE84CE7A7C6D1EA">
    <w:name w:val="CB3D0E75F7FE4DFDBFE84CE7A7C6D1EA"/>
    <w:rsid w:val="003F265E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84DFC09F33184F39A92E62F4F785D7DE">
    <w:name w:val="84DFC09F33184F39A92E62F4F785D7DE"/>
    <w:rsid w:val="003F265E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7797E77298084453B3CEBE928BE3A7CD">
    <w:name w:val="7797E77298084453B3CEBE928BE3A7CD"/>
    <w:rsid w:val="003F265E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BD73265B1BB448E6AB5FE819F2A722EF">
    <w:name w:val="BD73265B1BB448E6AB5FE819F2A722EF"/>
    <w:rsid w:val="003F265E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3242B7FDDD5A415E851EE09028B3389B">
    <w:name w:val="3242B7FDDD5A415E851EE09028B3389B"/>
    <w:rsid w:val="003F265E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2FC84F3292184A5199D82840FDA770B8">
    <w:name w:val="2FC84F3292184A5199D82840FDA770B8"/>
    <w:rsid w:val="003F265E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19334E46D399484382C73853EA775C7E">
    <w:name w:val="19334E46D399484382C73853EA775C7E"/>
    <w:rsid w:val="003F265E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D067000990924C19BB71E6AAF8D4FAFF">
    <w:name w:val="D067000990924C19BB71E6AAF8D4FAFF"/>
    <w:rsid w:val="003F265E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5DE4DD982FC245CC97000BE79342E104">
    <w:name w:val="5DE4DD982FC245CC97000BE79342E104"/>
    <w:rsid w:val="003F265E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A0A04C6FB7BF49FD9B3B2EDED98E264D">
    <w:name w:val="A0A04C6FB7BF49FD9B3B2EDED98E264D"/>
    <w:rsid w:val="003F265E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147ABE0ED9FD423B9CE8C55167B4E983">
    <w:name w:val="147ABE0ED9FD423B9CE8C55167B4E983"/>
    <w:rsid w:val="003F265E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E1190260D05742BDA69A2C993EC162F1">
    <w:name w:val="E1190260D05742BDA69A2C993EC162F1"/>
    <w:rsid w:val="003F265E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98CC9A2D87E04202A55E8913399F9213">
    <w:name w:val="98CC9A2D87E04202A55E8913399F9213"/>
    <w:rsid w:val="003F265E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14CE2A958C0E4C3B8DE887BEF5D67936">
    <w:name w:val="14CE2A958C0E4C3B8DE887BEF5D67936"/>
    <w:rsid w:val="003F265E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43ADE9799024408CB501B6A02CA45265">
    <w:name w:val="43ADE9799024408CB501B6A02CA45265"/>
    <w:rsid w:val="003F265E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B2027487592A4E21AF74700B5C9F50CE">
    <w:name w:val="B2027487592A4E21AF74700B5C9F50CE"/>
    <w:rsid w:val="003F265E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8BDD354DF592441C950C9AED6B252163">
    <w:name w:val="8BDD354DF592441C950C9AED6B252163"/>
    <w:rsid w:val="003F265E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E29CC85EFF97413F9493388571686FC8">
    <w:name w:val="E29CC85EFF97413F9493388571686FC8"/>
    <w:rsid w:val="003F265E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3B5BBD7EF0E84C968DED063107B0C71F">
    <w:name w:val="3B5BBD7EF0E84C968DED063107B0C71F"/>
    <w:rsid w:val="003F265E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1361E5B3C0054D0DB15026D28EC17184">
    <w:name w:val="1361E5B3C0054D0DB15026D28EC17184"/>
    <w:rsid w:val="003F265E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5E9DF5650E2F4C60A2D51D2CBD7D5C8D">
    <w:name w:val="5E9DF5650E2F4C60A2D51D2CBD7D5C8D"/>
    <w:rsid w:val="003F265E"/>
    <w:pPr>
      <w:spacing w:after="0" w:line="300" w:lineRule="atLeast"/>
    </w:pPr>
    <w:rPr>
      <w:rFonts w:ascii="Times New Roman" w:eastAsiaTheme="minorHAnsi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B44E-CFBA-2544-9D17-4565CC7A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26</Words>
  <Characters>413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amage</dc:creator>
  <cp:keywords/>
  <dc:description/>
  <cp:lastModifiedBy>Microsoft Office User</cp:lastModifiedBy>
  <cp:revision>15</cp:revision>
  <dcterms:created xsi:type="dcterms:W3CDTF">2021-02-15T18:03:00Z</dcterms:created>
  <dcterms:modified xsi:type="dcterms:W3CDTF">2021-03-10T20:43:00Z</dcterms:modified>
</cp:coreProperties>
</file>